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B6" w:rsidRDefault="00326AB6" w:rsidP="00326A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  <w:t>Historial de cambios</w:t>
      </w: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tbl>
      <w:tblPr>
        <w:tblW w:w="9004" w:type="dxa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18"/>
        <w:gridCol w:w="1134"/>
        <w:gridCol w:w="2268"/>
        <w:gridCol w:w="3584"/>
      </w:tblGrid>
      <w:tr w:rsidR="00326AB6" w:rsidRPr="004753EC" w:rsidTr="00326AB6">
        <w:trPr>
          <w:cantSplit/>
          <w:tblHeader/>
        </w:trPr>
        <w:tc>
          <w:tcPr>
            <w:tcW w:w="2018" w:type="dxa"/>
            <w:shd w:val="pct10" w:color="auto" w:fill="auto"/>
          </w:tcPr>
          <w:p w:rsidR="00326AB6" w:rsidRPr="00273146" w:rsidRDefault="00326AB6" w:rsidP="00F12D69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Fecha</w:t>
            </w:r>
          </w:p>
        </w:tc>
        <w:tc>
          <w:tcPr>
            <w:tcW w:w="1134" w:type="dxa"/>
            <w:shd w:val="pct10" w:color="auto" w:fill="auto"/>
          </w:tcPr>
          <w:p w:rsidR="00326AB6" w:rsidRPr="00273146" w:rsidRDefault="00326AB6" w:rsidP="00F12D69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Versión</w:t>
            </w:r>
          </w:p>
        </w:tc>
        <w:tc>
          <w:tcPr>
            <w:tcW w:w="2268" w:type="dxa"/>
            <w:shd w:val="pct10" w:color="auto" w:fill="auto"/>
          </w:tcPr>
          <w:p w:rsidR="00326AB6" w:rsidRPr="00273146" w:rsidRDefault="00326AB6" w:rsidP="00F12D69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Autor</w:t>
            </w:r>
          </w:p>
        </w:tc>
        <w:tc>
          <w:tcPr>
            <w:tcW w:w="3584" w:type="dxa"/>
            <w:shd w:val="pct10" w:color="auto" w:fill="auto"/>
          </w:tcPr>
          <w:p w:rsidR="00326AB6" w:rsidRPr="00273146" w:rsidRDefault="00326AB6" w:rsidP="00F12D69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Descripción del Cambio</w:t>
            </w:r>
          </w:p>
        </w:tc>
      </w:tr>
      <w:tr w:rsidR="00326AB6" w:rsidRPr="00E635B6" w:rsidTr="00326AB6">
        <w:trPr>
          <w:trHeight w:val="417"/>
        </w:trPr>
        <w:tc>
          <w:tcPr>
            <w:tcW w:w="2018" w:type="dxa"/>
            <w:shd w:val="clear" w:color="auto" w:fill="auto"/>
          </w:tcPr>
          <w:p w:rsidR="00326AB6" w:rsidRPr="00E635B6" w:rsidRDefault="00F12D69" w:rsidP="00840DB9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13</w:t>
            </w:r>
            <w:r w:rsidR="00326AB6">
              <w:rPr>
                <w:rFonts w:cs="Verdana"/>
                <w:szCs w:val="20"/>
              </w:rPr>
              <w:t>/0</w:t>
            </w:r>
            <w:r w:rsidR="00840DB9">
              <w:rPr>
                <w:rFonts w:cs="Verdana"/>
                <w:szCs w:val="20"/>
              </w:rPr>
              <w:t>5</w:t>
            </w:r>
            <w:r w:rsidR="00326AB6">
              <w:rPr>
                <w:rFonts w:cs="Verdana"/>
                <w:szCs w:val="20"/>
              </w:rPr>
              <w:t>/2015</w:t>
            </w:r>
          </w:p>
        </w:tc>
        <w:tc>
          <w:tcPr>
            <w:tcW w:w="1134" w:type="dxa"/>
            <w:shd w:val="clear" w:color="auto" w:fill="auto"/>
          </w:tcPr>
          <w:p w:rsidR="00326AB6" w:rsidRPr="00E635B6" w:rsidRDefault="00326AB6" w:rsidP="00F12D69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1.0</w:t>
            </w:r>
          </w:p>
        </w:tc>
        <w:tc>
          <w:tcPr>
            <w:tcW w:w="2268" w:type="dxa"/>
            <w:shd w:val="clear" w:color="auto" w:fill="auto"/>
          </w:tcPr>
          <w:p w:rsidR="00326AB6" w:rsidRPr="00E635B6" w:rsidRDefault="00326AB6" w:rsidP="00F12D69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Julián Andrés Henao Taborda</w:t>
            </w:r>
          </w:p>
        </w:tc>
        <w:tc>
          <w:tcPr>
            <w:tcW w:w="3584" w:type="dxa"/>
            <w:shd w:val="clear" w:color="auto" w:fill="auto"/>
          </w:tcPr>
          <w:p w:rsidR="00326AB6" w:rsidRPr="00E635B6" w:rsidRDefault="00326AB6" w:rsidP="00F12D69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Creación del documento</w:t>
            </w:r>
          </w:p>
        </w:tc>
      </w:tr>
    </w:tbl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326AB6" w:rsidRDefault="00326AB6" w:rsidP="00326A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  <w:t>Introducción</w:t>
      </w: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>El objetivo del tutorial</w:t>
      </w:r>
      <w:r w:rsidR="002A60E2"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es el desarrollo de una aplicación cliente para sistema operativo Android para hacer uso de </w:t>
      </w:r>
      <w:r w:rsidR="00F12D69" w:rsidRPr="00F12D69">
        <w:rPr>
          <w:rStyle w:val="Emphasis"/>
        </w:rPr>
        <w:t>Extensible Messaging and Presence Protocol</w:t>
      </w:r>
      <w:r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  <w:t>.</w:t>
      </w: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326AB6" w:rsidRP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Después de seguir este tutorial se obtendrá una aplicación que una vez instalada en un dispositivo podrá </w:t>
      </w:r>
      <w:r w:rsidR="00F12D69">
        <w:rPr>
          <w:rFonts w:ascii="Calibri" w:eastAsia="Times New Roman" w:hAnsi="Calibri" w:cs="Times New Roman"/>
          <w:bCs/>
          <w:sz w:val="24"/>
          <w:szCs w:val="24"/>
          <w:lang w:eastAsia="es-CO"/>
        </w:rPr>
        <w:t>enviar mensajes que a su vez serán devueltos al dispositivo mediante una aplicación servidor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. </w:t>
      </w: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Antes de proceder con la instalación  es necesario registrar una cuenta de Google en la Consola de Google (</w:t>
      </w:r>
      <w:hyperlink r:id="rId8">
        <w:r>
          <w:rPr>
            <w:rStyle w:val="InternetLink"/>
            <w:rFonts w:eastAsia="Times New Roman" w:cs="Times New Roman"/>
            <w:bCs/>
            <w:sz w:val="24"/>
            <w:szCs w:val="24"/>
            <w:lang w:eastAsia="es-CO"/>
          </w:rPr>
          <w:t>https://console.developers.google.com/project/</w:t>
        </w:r>
      </w:hyperlink>
      <w:r>
        <w:rPr>
          <w:rFonts w:eastAsia="Times New Roman" w:cs="Times New Roman"/>
          <w:bCs/>
          <w:sz w:val="24"/>
          <w:szCs w:val="24"/>
          <w:lang w:eastAsia="es-CO"/>
        </w:rPr>
        <w:t>).</w:t>
      </w:r>
    </w:p>
    <w:p w:rsidR="00FA67E9" w:rsidRDefault="00FA67E9" w:rsidP="00FA67E9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Crear un proyecto</w:t>
      </w:r>
    </w:p>
    <w:p w:rsidR="00FA67E9" w:rsidRDefault="00FA67E9" w:rsidP="00FA67E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ind w:left="810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15A744F0" wp14:editId="4D0C6F39">
            <wp:extent cx="5447665" cy="262890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E9" w:rsidRDefault="00FA67E9" w:rsidP="00FA67E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numPr>
          <w:ilvl w:val="1"/>
          <w:numId w:val="1"/>
        </w:numPr>
        <w:spacing w:after="0" w:line="240" w:lineRule="auto"/>
        <w:ind w:left="1170" w:hanging="45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Acceder al proyecto y en “APISs y autenticación” seleccionar “APIs” y habilitar “Google Cloud Messaging for Android”.</w:t>
      </w:r>
    </w:p>
    <w:p w:rsidR="00FA67E9" w:rsidRDefault="00FA67E9" w:rsidP="00FA67E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ind w:left="810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7113B4D9" wp14:editId="1C0DCC31">
            <wp:extent cx="4123690" cy="2197581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93" cy="219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E9" w:rsidRDefault="00FA67E9" w:rsidP="00FA67E9">
      <w:pPr>
        <w:pStyle w:val="ListParagraph"/>
        <w:spacing w:after="0" w:line="240" w:lineRule="auto"/>
        <w:ind w:left="81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En “APIs y autenticación” seleccionar “Credenciales” y “Crear clave nueva”.</w:t>
      </w:r>
    </w:p>
    <w:p w:rsidR="00FA67E9" w:rsidRDefault="00FA67E9" w:rsidP="00FA67E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585F21E1" wp14:editId="54A3A9C6">
            <wp:extent cx="4248127" cy="2263852"/>
            <wp:effectExtent l="0" t="0" r="635" b="3175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54" cy="22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Seleccionar “Clave servidor” y “Crear”.</w:t>
      </w:r>
    </w:p>
    <w:p w:rsidR="00FA67E9" w:rsidRDefault="00FA67E9" w:rsidP="00FA67E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25B5067E" wp14:editId="2CC6E964">
            <wp:extent cx="3868420" cy="1915612"/>
            <wp:effectExtent l="0" t="0" r="0" b="889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040" cy="191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E9" w:rsidRDefault="00FA67E9" w:rsidP="00FA67E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65F45E18" wp14:editId="6ACAA478">
            <wp:extent cx="3801110" cy="20256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794" cy="20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E9" w:rsidRDefault="00FA67E9" w:rsidP="00FA67E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numPr>
          <w:ilvl w:val="1"/>
          <w:numId w:val="1"/>
        </w:numPr>
        <w:spacing w:after="0" w:line="240" w:lineRule="auto"/>
        <w:ind w:left="1170" w:hanging="45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Una vez creada copiar el código definido en Clave de la API (Será usado más adelante).</w:t>
      </w:r>
    </w:p>
    <w:p w:rsidR="00FA67E9" w:rsidRDefault="00FA67E9" w:rsidP="00FA67E9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7B14830E" wp14:editId="5CF4ACD7">
            <wp:extent cx="3396002" cy="1809750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90" cy="181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E9" w:rsidRDefault="00FA67E9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Pr="00FA67E9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>
        <w:rPr>
          <w:rFonts w:eastAsia="Times New Roman" w:cs="Times New Roman"/>
          <w:bCs/>
          <w:sz w:val="24"/>
          <w:szCs w:val="24"/>
          <w:lang w:val="en-US" w:eastAsia="es-CO"/>
        </w:rPr>
        <w:lastRenderedPageBreak/>
        <w:t>Descargar Eclipse SDK.</w:t>
      </w:r>
    </w:p>
    <w:p w:rsidR="00FA67E9" w:rsidRDefault="00FA67E9" w:rsidP="00FA67E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A67E9" w:rsidRPr="00FA67E9" w:rsidRDefault="00FA67E9" w:rsidP="00FA67E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>
        <w:rPr>
          <w:rFonts w:eastAsia="Times New Roman" w:cs="Times New Roman"/>
          <w:bCs/>
          <w:sz w:val="24"/>
          <w:szCs w:val="24"/>
          <w:lang w:val="en-US" w:eastAsia="es-CO"/>
        </w:rPr>
        <w:t>Ir al Android SDK Manager y descargar “Google Play Services”.</w:t>
      </w:r>
    </w:p>
    <w:p w:rsidR="00FA67E9" w:rsidRPr="00FA67E9" w:rsidRDefault="00FA67E9" w:rsidP="00FA67E9">
      <w:pPr>
        <w:pStyle w:val="ListParagraph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A67E9" w:rsidRPr="0001135A" w:rsidRDefault="00FA67E9" w:rsidP="00FA67E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>
        <w:rPr>
          <w:noProof/>
          <w:lang w:eastAsia="es-CO"/>
        </w:rPr>
        <w:drawing>
          <wp:inline distT="0" distB="0" distL="0" distR="0" wp14:anchorId="2E2DB9FC" wp14:editId="0C4D2842">
            <wp:extent cx="3275965" cy="2340074"/>
            <wp:effectExtent l="0" t="0" r="63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943" cy="23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En Eclipse crear un nuevo proyecto tipo -&gt; Android Application Project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F12D6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7F54D7A0" wp14:editId="45051E9A">
            <wp:extent cx="3151459" cy="269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401" cy="26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F12D6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329C25C" wp14:editId="7C4EB143">
            <wp:extent cx="3363595" cy="287702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319" cy="28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Crear “Blank Activity”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 w:rsidP="00840DB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3429000" cy="3070347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5" cy="308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58" w:rsidRDefault="0084195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1135A" w:rsidRDefault="0001135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1135A" w:rsidRDefault="0001135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A67E9" w:rsidRDefault="00FA67E9" w:rsidP="00FA67E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Copiar el archivo “google-play-services.jar” ubicado en el directorio SKD donde se instaló “Google Play Services” (sdk\extras\google\google_play_services\</w:t>
      </w:r>
      <w:r w:rsidRPr="00FA67E9">
        <w:t xml:space="preserve"> </w:t>
      </w:r>
      <w:r w:rsidRPr="00FA67E9">
        <w:rPr>
          <w:rFonts w:eastAsia="Times New Roman" w:cs="Times New Roman"/>
          <w:bCs/>
          <w:sz w:val="24"/>
          <w:szCs w:val="24"/>
          <w:lang w:eastAsia="es-CO"/>
        </w:rPr>
        <w:t>libproject\google-play-services_lib\libs</w:t>
      </w:r>
      <w:r>
        <w:rPr>
          <w:rFonts w:eastAsia="Times New Roman" w:cs="Times New Roman"/>
          <w:bCs/>
          <w:sz w:val="24"/>
          <w:szCs w:val="24"/>
          <w:lang w:eastAsia="es-CO"/>
        </w:rPr>
        <w:t>\</w:t>
      </w:r>
      <w:r w:rsidRPr="00FA67E9">
        <w:t xml:space="preserve"> </w:t>
      </w:r>
      <w:r w:rsidRPr="00FA67E9">
        <w:rPr>
          <w:rFonts w:eastAsia="Times New Roman" w:cs="Times New Roman"/>
          <w:bCs/>
          <w:sz w:val="24"/>
          <w:szCs w:val="24"/>
          <w:lang w:eastAsia="es-CO"/>
        </w:rPr>
        <w:t>google-play-services.jar</w:t>
      </w:r>
      <w:r>
        <w:rPr>
          <w:rFonts w:eastAsia="Times New Roman" w:cs="Times New Roman"/>
          <w:bCs/>
          <w:sz w:val="24"/>
          <w:szCs w:val="24"/>
          <w:lang w:eastAsia="es-CO"/>
        </w:rPr>
        <w:t>) y pegarlo en la carpeta “libs” del proyecto recientemente creado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Reemplazar el contenido de la clase creada por el siguiente código</w:t>
      </w:r>
    </w:p>
    <w:p w:rsidR="00841958" w:rsidRDefault="00841958">
      <w:pPr>
        <w:spacing w:after="0" w:line="240" w:lineRule="auto"/>
        <w:ind w:left="708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F35FA3" w:rsidRDefault="00F35FA3" w:rsidP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 xml:space="preserve">Reemplazar el valor de la variable 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</w:rPr>
        <w:t>GOOGLE_</w:t>
      </w:r>
      <w:r w:rsidR="00BE0642">
        <w:rPr>
          <w:rFonts w:ascii="Courier New" w:hAnsi="Courier New" w:cs="Courier New"/>
          <w:i/>
          <w:iCs/>
          <w:color w:val="0000C0"/>
          <w:sz w:val="20"/>
          <w:szCs w:val="20"/>
        </w:rPr>
        <w:t>USERNAME</w:t>
      </w:r>
      <w:bookmarkStart w:id="0" w:name="_GoBack"/>
      <w:bookmarkEnd w:id="0"/>
      <w:r w:rsidRPr="00F35F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es-CO"/>
        </w:rPr>
        <w:t>por el ID del proyecto creado en la consola de Google:</w:t>
      </w:r>
    </w:p>
    <w:p w:rsidR="00F35FA3" w:rsidRDefault="00F35FA3" w:rsidP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35FA3" w:rsidRDefault="00F35FA3" w:rsidP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5F0DEF71" wp14:editId="34A7B19F">
            <wp:extent cx="5943600" cy="3167380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5E5FF" wp14:editId="1A653B2F">
                <wp:simplePos x="0" y="0"/>
                <wp:positionH relativeFrom="column">
                  <wp:posOffset>2381250</wp:posOffset>
                </wp:positionH>
                <wp:positionV relativeFrom="paragraph">
                  <wp:posOffset>793115</wp:posOffset>
                </wp:positionV>
                <wp:extent cx="1162050" cy="210185"/>
                <wp:effectExtent l="0" t="0" r="0" b="0"/>
                <wp:wrapNone/>
                <wp:docPr id="2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360" cy="2095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F8FB1A" id="Rectangle 29" o:spid="_x0000_s1026" style="position:absolute;margin-left:187.5pt;margin-top:62.45pt;width:91.5pt;height:1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" filled="f" strokecolor="red" strokeweight="1.06mm"/>
            </w:pict>
          </mc:Fallback>
        </mc:AlternateContent>
      </w:r>
    </w:p>
    <w:p w:rsidR="00F35FA3" w:rsidRDefault="00F35FA3">
      <w:pPr>
        <w:spacing w:after="0" w:line="240" w:lineRule="auto"/>
        <w:ind w:left="708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F35FA3" w:rsidRDefault="00F35FA3">
      <w:pPr>
        <w:spacing w:after="0" w:line="240" w:lineRule="auto"/>
        <w:ind w:left="708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F35FA3" w:rsidRDefault="00F35FA3" w:rsidP="00F35FA3">
      <w:pPr>
        <w:spacing w:after="0" w:line="240" w:lineRule="auto"/>
        <w:ind w:left="708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cs="Courier New"/>
          <w:b/>
          <w:color w:val="000000"/>
          <w:sz w:val="24"/>
          <w:szCs w:val="24"/>
        </w:rPr>
        <w:t>En esta clase se programan los eventos de los botones de registro del dispositivo para el envío de los mensajes desde la aplicación servidor</w:t>
      </w:r>
    </w:p>
    <w:p w:rsidR="00841958" w:rsidRDefault="00841958">
      <w:pPr>
        <w:spacing w:after="0" w:line="240" w:lineRule="auto"/>
        <w:ind w:left="708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.example.xmppdemouam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io.IOException;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concurrent.atomic.AtomicInteger;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Activity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ntex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SharedPreferences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pm.PackageInfo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pm.PackageManager.NameNotFoundException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AsyncTask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Bundle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text.TextUtils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android.view.Vi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Button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TextView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Toas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.google.android.gms.gcm.GoogleCloudMessaging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Menu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MenuItem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isterActivity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ivity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tton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btnGCMRegist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tton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btnXmppRegis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tton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btnSendMessag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oogleCloudMessaging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gcm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ntext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con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syncTask&lt;Void, Void, String&gt;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sendTask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tomicInteger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ccsMs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omicInteger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OOGLE_PROJECT_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156429511339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_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PP_VERSIO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1.0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AG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RegisterActivity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reate(Bundle savedInstanceState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onCreate(savedInstanceState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tentView(R.layout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ctivity_regist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con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etApplicationContext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btnGCMRegist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Button) findViewById(R.id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tnGCMRegist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btnGCMRegist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setOnClickListener(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i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OnClickListener(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(</w:t>
      </w:r>
      <w:r w:rsidRPr="00F35FA3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i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0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Utils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gisterGCM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View txtIdRegistro = (TextView)findViewById(R.id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xtIdRegistro.setText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ke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getApplicationContext(),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color w:val="2A00FF"/>
          <w:sz w:val="20"/>
          <w:szCs w:val="20"/>
        </w:rPr>
        <w:t>"Ya se encuentra registrado en el servidor GCM!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Toast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ENGTH_LONG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.show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btnXmppRegis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Button) findViewById(R.id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tnXmppRegis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btnXmppRegis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setOnClickListener(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i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OnClickListener(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(</w:t>
      </w:r>
      <w:r w:rsidRPr="00F35FA3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i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0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Utils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ke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ApplicationContext(),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RegId vacío!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ENGTH_LONG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.show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ndMessage(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REGISTER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View txtIdRegistro = (TextView)findViewById(R.id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xtIdRegistro.setText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btnSendMessag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Button) findViewById(R.id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tnSendMessag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btnSendMessag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setOnClickListener(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i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OnClickListener(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(</w:t>
      </w:r>
      <w:r w:rsidRPr="00F35FA3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i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0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Utils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ke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ApplicationContext(),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RegId vacío!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ENGTH_LONG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.show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ndMessage(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ECHO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View txtIdRegistro = (TextView)findViewById(R.id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xtIdRegistro.setText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reateOptionsMenu(Menu menu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3F7F5F"/>
          <w:sz w:val="20"/>
          <w:szCs w:val="20"/>
          <w:lang w:val="en-US"/>
        </w:rPr>
        <w:t>// Inflate the menu; this adds items to the action bar if it is present.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MenuInflater().inflate(R.menu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, menu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OptionsItemSelected(MenuItem item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3F7F5F"/>
          <w:sz w:val="20"/>
          <w:szCs w:val="20"/>
          <w:lang w:val="en-US"/>
        </w:rPr>
        <w:t>// Handle action bar item clicks here. The action bar will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3F7F5F"/>
          <w:sz w:val="20"/>
          <w:szCs w:val="20"/>
          <w:lang w:val="en-US"/>
        </w:rPr>
        <w:t>// automatically handle clicks on the Home/Up button, so long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3F7F5F"/>
          <w:sz w:val="20"/>
          <w:szCs w:val="20"/>
          <w:lang w:val="en-US"/>
        </w:rPr>
        <w:t>// as you specify a parent activity in AndroidManifest.xml.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tem.getItemId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d == R.id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ction_settings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onOptionsItemSelected(item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Message(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action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sendTask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yncTask&lt;Void, Void, String&gt;(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doInBackground(Void... params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ndle data =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ndle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.putString(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ACTION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, action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.putString(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CLIENT_MESSAGE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Hola servidor XMPP!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id = Integer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String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ccsMs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incrementAndGet()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gcm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send(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OOGLE_PROJECT_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@gcm.googleapis.com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, id, data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OException e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Mensaje envíado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PostExecute(String result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sendTask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ke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getApplicationContext(), result,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ENGTH_LONG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.show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sendTask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execute(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registerGCM(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gcm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oogleCloudMessaging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etRegistrationId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con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Utils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InBackground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ke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ApplicationContext(),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Dispositivo ya registrado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Toast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ENGTH_LONG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.show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View txtIdRegistro = (TextView)findViewById(R.id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xtIdRegistro.setText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RegistrationId(Context context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aredPreferences prefs = getSharedPreferences(RegisterActivity.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getSimpleName(), Context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ODE_PRIVAT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registrationId = prefs.getString(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_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gistrationId.isEmpty()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isteredVersion = prefs.getInt(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PP_VERSIO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, Integer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IN_VALU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rentVersion = 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AppVersio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context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gisteredVersion != currentVersion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istrationId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AppVersion(Context context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ackageInfo packageInfo = context.getPackageManager()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getPackageInfo(context.getPackageName(), 0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ckageInfo.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versionCod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ameNotFoundException e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timeException(e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isterInBackground(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yncTask&lt;Void, Void, String&gt;(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doInBackground(Void... params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msg =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gcm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gcm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oogleCloudMessaging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con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gcm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register(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OOGLE_PROJECT_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msg = </w:t>
      </w:r>
      <w:r>
        <w:rPr>
          <w:rFonts w:ascii="Courier New" w:hAnsi="Courier New" w:cs="Courier New"/>
          <w:color w:val="2A00FF"/>
          <w:sz w:val="20"/>
          <w:szCs w:val="20"/>
        </w:rPr>
        <w:t>"Dispositivo registrado. Registration I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reg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storeRegistrationId(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con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35FA3">
        <w:rPr>
          <w:rFonts w:ascii="Courier New" w:hAnsi="Courier New" w:cs="Courier New"/>
          <w:color w:val="0000C0"/>
          <w:sz w:val="20"/>
          <w:szCs w:val="20"/>
          <w:lang w:val="en-US"/>
        </w:rPr>
        <w:t>reg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OException ex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sg =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Error :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x.getMessage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sg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PostExecute(String msg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keTex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getApplicationContext(),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35FA3">
        <w:rPr>
          <w:rFonts w:ascii="Courier New" w:hAnsi="Courier New" w:cs="Courier New"/>
          <w:color w:val="2A00FF"/>
          <w:sz w:val="20"/>
          <w:szCs w:val="20"/>
          <w:lang w:val="en-US"/>
        </w:rPr>
        <w:t>"Registrado con el servidor GCM"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msg, Toast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ENGTH_LONG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.show();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.</w:t>
      </w:r>
      <w:proofErr w:type="gramStart"/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>execute(</w:t>
      </w:r>
      <w:proofErr w:type="gramEnd"/>
      <w:r w:rsidRPr="00BE064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E064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E064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storeRegistrationId</w:t>
      </w:r>
      <w:proofErr w:type="spellEnd"/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Context context, String regId) {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E064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>SharedPreferences</w:t>
      </w:r>
      <w:proofErr w:type="spellEnd"/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>prefs</w:t>
      </w:r>
      <w:proofErr w:type="spellEnd"/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>getSharedPreferences</w:t>
      </w:r>
      <w:proofErr w:type="spellEnd"/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RegisterActivity.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getSimpleName</w:t>
      </w:r>
      <w:proofErr w:type="spellEnd"/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Context.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ODE_PRIVATE</w:t>
      </w:r>
      <w:proofErr w:type="spellEnd"/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Version = </w:t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AppVersio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context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aredPreferences.Editor editor = prefs.edit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ditor.putString(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_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, regId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ditor.putInt(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PP_VERSIO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, appVersion);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editor.commit();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1958" w:rsidRDefault="00841958">
      <w:pPr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F35FA3" w:rsidRDefault="00F35FA3">
      <w:pPr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F35FA3" w:rsidRDefault="00F35FA3">
      <w:pPr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F35FA3" w:rsidRDefault="00F35FA3">
      <w:pPr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F35FA3" w:rsidRDefault="00F35FA3">
      <w:pPr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Proceder a crear la plantilla gráfica para la clase. Creando un “Android XML File” en el directorio de layouts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F35FA3" w:rsidP="00C774AE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2E9F2F05" wp14:editId="0D3E41E4">
            <wp:extent cx="3676650" cy="229790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9667" cy="22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67" w:rsidRDefault="000E2F67" w:rsidP="00C774AE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F35FA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628D36CF" wp14:editId="01E67B23">
            <wp:extent cx="3156423" cy="33909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9338" cy="339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35FA3" w:rsidRDefault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35FA3" w:rsidRDefault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35FA3" w:rsidRDefault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Reemplazar el contenido del XML creado por el código:</w:t>
      </w:r>
    </w:p>
    <w:p w:rsidR="00841958" w:rsidRDefault="00841958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</w:p>
    <w:p w:rsidR="00841958" w:rsidRDefault="0006226C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  <w:r>
        <w:rPr>
          <w:rFonts w:eastAsia="Times New Roman" w:cs="Times New Roman"/>
          <w:b/>
          <w:bCs/>
          <w:sz w:val="24"/>
          <w:szCs w:val="24"/>
          <w:lang w:eastAsia="es-CO"/>
        </w:rPr>
        <w:t>En el xml se definen los controles an</w:t>
      </w:r>
      <w:r w:rsidR="00A20E9B">
        <w:rPr>
          <w:rFonts w:eastAsia="Times New Roman" w:cs="Times New Roman"/>
          <w:b/>
          <w:bCs/>
          <w:sz w:val="24"/>
          <w:szCs w:val="24"/>
          <w:lang w:eastAsia="es-CO"/>
        </w:rPr>
        <w:t>droid de la interfaz gráfica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>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35FA3">
        <w:rPr>
          <w:rFonts w:ascii="Courier New" w:hAnsi="Courier New" w:cs="Courier New"/>
          <w:color w:val="3F7F7F"/>
          <w:sz w:val="20"/>
          <w:szCs w:val="20"/>
          <w:lang w:val="en-US"/>
        </w:rPr>
        <w:t>LinearLayout</w:t>
      </w: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xmlns:andr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xmlns:tools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match_parent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match_parent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orientatio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vertical"</w:t>
      </w: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backgroun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#ffffff"</w:t>
      </w:r>
      <w:r w:rsidRPr="00F35FA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35FA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35FA3">
        <w:rPr>
          <w:rFonts w:ascii="Courier New" w:hAnsi="Courier New" w:cs="Courier New"/>
          <w:color w:val="3F7F7F"/>
          <w:sz w:val="20"/>
          <w:szCs w:val="20"/>
          <w:lang w:val="en-US"/>
        </w:rPr>
        <w:t>Button</w:t>
      </w: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tnGCMRegister"</w:t>
      </w: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fill_parent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text</w:t>
      </w:r>
      <w:r w:rsidRPr="00F35FA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Registrarse en Google GCM CCS Server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0dip"</w:t>
      </w:r>
      <w:r w:rsidRPr="00F35FA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35FA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35FA3">
        <w:rPr>
          <w:rFonts w:ascii="Courier New" w:hAnsi="Courier New" w:cs="Courier New"/>
          <w:color w:val="3F7F7F"/>
          <w:sz w:val="20"/>
          <w:szCs w:val="20"/>
          <w:lang w:val="en-US"/>
        </w:rPr>
        <w:t>Button</w:t>
      </w: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tnXmppRegiser"</w:t>
      </w: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fill_parent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text</w:t>
      </w:r>
      <w:r w:rsidRPr="00F35FA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Registrarse en XMPP Server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0dip"</w:t>
      </w:r>
      <w:r w:rsidRPr="00F35FA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35FA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35FA3">
        <w:rPr>
          <w:rFonts w:ascii="Courier New" w:hAnsi="Courier New" w:cs="Courier New"/>
          <w:color w:val="3F7F7F"/>
          <w:sz w:val="20"/>
          <w:szCs w:val="20"/>
          <w:lang w:val="en-US"/>
        </w:rPr>
        <w:t>Button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tnSendMessage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fill_parent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0dip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35FA3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text</w:t>
      </w:r>
      <w:r w:rsidRPr="00F35FA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Enviar mensaje a XMPP Server"</w:t>
      </w: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35FA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35FA3">
        <w:rPr>
          <w:rFonts w:ascii="Courier New" w:hAnsi="Courier New" w:cs="Courier New"/>
          <w:color w:val="3F7F7F"/>
          <w:sz w:val="20"/>
          <w:szCs w:val="20"/>
          <w:lang w:val="en-US"/>
        </w:rPr>
        <w:t>TextView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registerid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35FA3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layout_below</w:t>
      </w:r>
      <w:r w:rsidRPr="00F35FA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@+id/btnSendMessage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35FA3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layout_centerHorizontal</w:t>
      </w:r>
      <w:r w:rsidRPr="00F35FA3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true"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35FA3">
        <w:rPr>
          <w:rFonts w:ascii="Courier New" w:hAnsi="Courier New" w:cs="Courier New"/>
          <w:color w:val="7F007F"/>
          <w:sz w:val="20"/>
          <w:szCs w:val="20"/>
          <w:lang w:val="en-US"/>
        </w:rPr>
        <w:t>android:textIsSelectabl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35FA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E0642"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 w:rsidRPr="00BE0642">
        <w:rPr>
          <w:rFonts w:ascii="Courier New" w:hAnsi="Courier New" w:cs="Courier New"/>
          <w:color w:val="7F007F"/>
          <w:sz w:val="20"/>
          <w:szCs w:val="20"/>
          <w:lang w:val="en-US"/>
        </w:rPr>
        <w:t>layout_marginTop</w:t>
      </w:r>
      <w:r w:rsidRPr="00BE064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E0642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36dp"</w:t>
      </w:r>
      <w:r w:rsidRPr="00BE06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0642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841958" w:rsidRPr="00BE0642" w:rsidRDefault="00F35FA3" w:rsidP="00F35FA3">
      <w:pPr>
        <w:pStyle w:val="ListParagraph"/>
        <w:spacing w:after="0" w:line="240" w:lineRule="auto"/>
        <w:ind w:left="1428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BE0642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BE0642">
        <w:rPr>
          <w:rFonts w:ascii="Courier New" w:hAnsi="Courier New" w:cs="Courier New"/>
          <w:color w:val="3F7F7F"/>
          <w:sz w:val="20"/>
          <w:szCs w:val="20"/>
          <w:lang w:val="en-US"/>
        </w:rPr>
        <w:t>LinearLayout</w:t>
      </w:r>
      <w:proofErr w:type="spellEnd"/>
      <w:r w:rsidRPr="00BE0642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35FA3" w:rsidRDefault="00F35FA3" w:rsidP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Default="00F35FA3" w:rsidP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Default="00F35FA3" w:rsidP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Default="00F35FA3" w:rsidP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Default="00F35FA3" w:rsidP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Default="00F35FA3" w:rsidP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Default="00F35FA3" w:rsidP="00F35FA3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Crear una nueva clase en el proyect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F35FA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C82E023" wp14:editId="6D1FD976">
            <wp:extent cx="3611880" cy="2257425"/>
            <wp:effectExtent l="0" t="0" r="762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F35FA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604D73FD" wp14:editId="20CF108F">
            <wp:extent cx="3212433" cy="378142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2697" cy="37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8B" w:rsidRDefault="00553A8B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4579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4579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Reemplazar el contenido de la clase creada por el códig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.example.xmppdemouam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Activity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mponentName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ntex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Inten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support.v4.content.WakefulBroadcastReceiver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cmBroadcastReceiver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akefulBroadcastReceiver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5FA3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onReceiv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Context context, Intent intent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mponentName comp = 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onentName(context.getPackageName(),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CMNotificationIntentService.</w:t>
      </w:r>
      <w:r w:rsidRPr="00F35FA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.getName()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tartWakefulService</w:t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>(context, (intent.setComponent(comp)));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35FA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etResultCode(Activity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RESULT_OK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119AC" w:rsidRDefault="00F35FA3" w:rsidP="00F35FA3">
      <w:pPr>
        <w:pStyle w:val="ListParagraph"/>
        <w:spacing w:after="0" w:line="240" w:lineRule="auto"/>
        <w:ind w:left="1428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1958" w:rsidRPr="00061AF3" w:rsidRDefault="00061AF3" w:rsidP="00061AF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Crear una nueva clase en el proyect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F35FA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0C256CC" wp14:editId="3A887EF1">
            <wp:extent cx="3611880" cy="2257425"/>
            <wp:effectExtent l="0" t="0" r="762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F3" w:rsidRDefault="00061AF3" w:rsidP="00784CAA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F35FA3" w:rsidP="00784CAA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719A36A0" wp14:editId="486059D0">
            <wp:extent cx="2562225" cy="301605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791" cy="30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Reemplazar el contenido de la clase creada por el código:</w:t>
      </w:r>
    </w:p>
    <w:p w:rsidR="00841958" w:rsidRDefault="0084195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61AF3" w:rsidRDefault="00061AF3" w:rsidP="00061AF3">
      <w:pPr>
        <w:pStyle w:val="ListParagraph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  <w:r>
        <w:rPr>
          <w:rFonts w:eastAsia="Times New Roman" w:cs="Times New Roman"/>
          <w:b/>
          <w:bCs/>
          <w:sz w:val="24"/>
          <w:szCs w:val="24"/>
          <w:lang w:eastAsia="es-CO"/>
        </w:rPr>
        <w:t xml:space="preserve">En esta clase se definen la </w:t>
      </w:r>
      <w:r w:rsidR="00F35FA3">
        <w:rPr>
          <w:rFonts w:eastAsia="Times New Roman" w:cs="Times New Roman"/>
          <w:b/>
          <w:bCs/>
          <w:sz w:val="24"/>
          <w:szCs w:val="24"/>
          <w:lang w:eastAsia="es-CO"/>
        </w:rPr>
        <w:t>notificación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 xml:space="preserve"> de</w:t>
      </w:r>
      <w:r w:rsidR="00F35FA3">
        <w:rPr>
          <w:rFonts w:eastAsia="Times New Roman" w:cs="Times New Roman"/>
          <w:b/>
          <w:bCs/>
          <w:sz w:val="24"/>
          <w:szCs w:val="24"/>
          <w:lang w:eastAsia="es-CO"/>
        </w:rPr>
        <w:t xml:space="preserve"> mensajes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>.</w:t>
      </w:r>
    </w:p>
    <w:p w:rsidR="00061AF3" w:rsidRDefault="00061AF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package com.example.xmppdemouam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import android.app.IntentService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import android.app.NotificationManager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import android.app.PendingIntent;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proofErr w:type="gramStart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import</w:t>
      </w:r>
      <w:proofErr w:type="gramEnd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 xml:space="preserve"> android.content.Contex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proofErr w:type="gramStart"/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import</w:t>
      </w:r>
      <w:proofErr w:type="gramEnd"/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 xml:space="preserve"> android.content.Inten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import android.os.Bundle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import android.support.v4.app.NotificationCompat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import com.google.android.gms.gcm.GoogleCloudMessaging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public class GCMNotificationIntentService extends IntentService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public static final int NOTIFICATION_ID = 1;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proofErr w:type="gramStart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private</w:t>
      </w:r>
      <w:proofErr w:type="gramEnd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 xml:space="preserve"> NotificationManager </w:t>
      </w:r>
      <w:proofErr w:type="spellStart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mNotificationManager</w:t>
      </w:r>
      <w:proofErr w:type="spellEnd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lastRenderedPageBreak/>
        <w:tab/>
      </w:r>
      <w:proofErr w:type="spellStart"/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NotificationCompat.Builder</w:t>
      </w:r>
      <w:proofErr w:type="spellEnd"/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 xml:space="preserve"> builder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public GCMNotificationIntentService(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super("GcmIntentService"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public static final String TAG = "GCMNotificationIntentService"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@Override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protected void onHandleIntent(Intent intent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Bundle extras = intent.getExtras(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GoogleCloudMessaging gcm = GoogleCloudMessaging.getInstance(this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String messageType = gcm.getMessageType(intent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if (!extras.isEmpty()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if (GoogleCloudMessaging.MESSAGE_TYPE_SEND_ERROR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.equals(messageType)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sendNotification("Send error: " + extras.toString()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} else if (GoogleCloudMessaging.MESSAGE_TYPE_DELETED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.equals(messageType)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sendNotification("Deleted messages on server: "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 xml:space="preserve">+ </w:t>
      </w:r>
      <w:proofErr w:type="spellStart"/>
      <w:proofErr w:type="gramStart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extras.toString</w:t>
      </w:r>
      <w:proofErr w:type="spellEnd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(</w:t>
      </w:r>
      <w:proofErr w:type="gramEnd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)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} else if (</w:t>
      </w:r>
      <w:proofErr w:type="spellStart"/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GoogleCloudMessaging.MESSAGE_TYPE_MESSAGE</w:t>
      </w:r>
      <w:proofErr w:type="spellEnd"/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.equals(messageType)) {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sendNotification("SERVER_MESSAGE: " + extras.get("SERVER_MESSAGE")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GcmBroadcastReceiver.completeWakefulIntent(intent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}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private void sendNotification(String msg) {</w:t>
      </w:r>
    </w:p>
    <w:p w:rsidR="00F35FA3" w:rsidRPr="00BE0642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proofErr w:type="spellStart"/>
      <w:proofErr w:type="gramStart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mNotificationManager</w:t>
      </w:r>
      <w:proofErr w:type="spellEnd"/>
      <w:proofErr w:type="gramEnd"/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 xml:space="preserve"> = (NotificationManager) this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BE0642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.</w:t>
      </w:r>
      <w:proofErr w:type="gramStart"/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getSystemService(</w:t>
      </w:r>
      <w:proofErr w:type="spellStart"/>
      <w:proofErr w:type="gramEnd"/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Context.NOTIFICATION_SERVICE</w:t>
      </w:r>
      <w:proofErr w:type="spellEnd"/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>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PendingIntent contentIntent = PendingIntent.getActivity(this, 0,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lastRenderedPageBreak/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new Intent(this, RegisterActivity.class), 0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NotificationCompat.Builder mBuilder = new NotificationCompat.Builder(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this)//.setSmallIcon(R.drawable.gcm_cloud)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.setContentTitle("GCM XMPP Message")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.setStyle(new NotificationCompat.BigTextStyle().bigText(msg))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.setContentText(msg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mBuilder.setContentIntent(contentIntent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  <w:t>mNotificationManager.notify(NOTIFICATION_ID, mBuilder.build());</w:t>
      </w:r>
    </w:p>
    <w:p w:rsidR="00F35FA3" w:rsidRP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  <w:tab/>
      </w:r>
      <w:r w:rsidRPr="00F35FA3">
        <w:rPr>
          <w:rFonts w:ascii="Calibri" w:eastAsia="Times New Roman" w:hAnsi="Calibri" w:cs="Times New Roman"/>
          <w:bCs/>
          <w:sz w:val="24"/>
          <w:szCs w:val="24"/>
          <w:lang w:eastAsia="es-CO"/>
        </w:rPr>
        <w:t>}</w:t>
      </w:r>
    </w:p>
    <w:p w:rsidR="00F35FA3" w:rsidRDefault="00F35FA3" w:rsidP="00F35FA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 w:rsidRPr="00F35FA3">
        <w:rPr>
          <w:rFonts w:ascii="Calibri" w:eastAsia="Times New Roman" w:hAnsi="Calibri" w:cs="Times New Roman"/>
          <w:bCs/>
          <w:sz w:val="24"/>
          <w:szCs w:val="24"/>
          <w:lang w:eastAsia="es-CO"/>
        </w:rPr>
        <w:t>}</w:t>
      </w:r>
    </w:p>
    <w:p w:rsidR="00870D7A" w:rsidRDefault="00870D7A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Procedemo</w:t>
      </w:r>
      <w:r w:rsidR="00AC57CD">
        <w:rPr>
          <w:rFonts w:eastAsia="Times New Roman" w:cs="Times New Roman"/>
          <w:bCs/>
          <w:sz w:val="24"/>
          <w:szCs w:val="24"/>
          <w:lang w:eastAsia="es-CO"/>
        </w:rPr>
        <w:t>s</w:t>
      </w:r>
      <w:r>
        <w:rPr>
          <w:rFonts w:eastAsia="Times New Roman" w:cs="Times New Roman"/>
          <w:bCs/>
          <w:sz w:val="24"/>
          <w:szCs w:val="24"/>
          <w:lang w:eastAsia="es-CO"/>
        </w:rPr>
        <w:t xml:space="preserve"> a modificar </w:t>
      </w:r>
      <w:r w:rsidR="0006226C">
        <w:rPr>
          <w:rFonts w:eastAsia="Times New Roman" w:cs="Times New Roman"/>
          <w:bCs/>
          <w:sz w:val="24"/>
          <w:szCs w:val="24"/>
          <w:lang w:eastAsia="es-CO"/>
        </w:rPr>
        <w:t>el archivo “</w:t>
      </w:r>
      <w:r w:rsidR="0006226C">
        <w:rPr>
          <w:rFonts w:eastAsia="Times New Roman" w:cs="Times New Roman"/>
          <w:b/>
          <w:bCs/>
          <w:sz w:val="24"/>
          <w:szCs w:val="24"/>
          <w:lang w:eastAsia="es-CO"/>
        </w:rPr>
        <w:t>AndroidManifest.xml</w:t>
      </w:r>
      <w:r w:rsidR="0006226C">
        <w:rPr>
          <w:rFonts w:eastAsia="Times New Roman" w:cs="Times New Roman"/>
          <w:bCs/>
          <w:sz w:val="24"/>
          <w:szCs w:val="24"/>
          <w:lang w:eastAsia="es-CO"/>
        </w:rPr>
        <w:t>”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AC57CD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1D372D8" wp14:editId="06DEBD1D">
            <wp:extent cx="4191000" cy="25029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742" cy="25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774AE" w:rsidRDefault="00C774AE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C57CD" w:rsidRDefault="00AC57CD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C57CD" w:rsidRDefault="00AC57CD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C57CD" w:rsidRDefault="00AC57CD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C57CD" w:rsidRDefault="00AC57CD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C57CD" w:rsidRDefault="00AC57CD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C57CD" w:rsidRDefault="00AC57CD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C57CD" w:rsidRDefault="00AC57CD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Reemplazamos el contenido del archivo XML por el códig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xmlns:android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packag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xmppdemouam"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versionCod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version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INTERNET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GET_ACCOUNTS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WAKE_LOCK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permission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xmppdemouam.permission.C2D_MESSAGE"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protectionLevel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signature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xmppdemouam.permission.C2D_MESSAGE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google.android.c2dm.permission.RECEIVE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ACCESS_NETWORK_STATE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VIBRATE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uses-sdk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minSdkVersion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6"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targetSdkVersion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1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application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allowBackup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icon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rawable/ic_launcher"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app_name"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yle/AppTheme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.RegisterActivity"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app_name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intent.action.MAIN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category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intent.category.LAUNCHER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receiver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.GcmBroadcastReceiver"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permission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google.android.c2dm.permission.SEND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google.android.c2dm.intent.RECEIVE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google.android.c2dm.intent.REGISTRATION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category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xmppdemouam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receiver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AC57CD" w:rsidRP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C57CD">
        <w:rPr>
          <w:rFonts w:ascii="Courier New" w:hAnsi="Courier New" w:cs="Courier New"/>
          <w:color w:val="3F7F7F"/>
          <w:sz w:val="20"/>
          <w:szCs w:val="20"/>
          <w:lang w:val="en-US"/>
        </w:rPr>
        <w:t>service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7C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.GCMNotificationIntentService"</w:t>
      </w:r>
      <w:r w:rsidRPr="00AC57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C57C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C57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pplic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AC57CD" w:rsidRDefault="00AC57CD" w:rsidP="00AC57CD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anife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AC57CD" w:rsidRDefault="00AC57CD" w:rsidP="00AC57C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Instalar la aplicación en el dispositivo para obtener el “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>Id del dispositivo</w:t>
      </w:r>
      <w:r>
        <w:rPr>
          <w:rFonts w:eastAsia="Times New Roman" w:cs="Times New Roman"/>
          <w:bCs/>
          <w:sz w:val="24"/>
          <w:szCs w:val="24"/>
          <w:lang w:eastAsia="es-CO"/>
        </w:rPr>
        <w:t>”.</w:t>
      </w:r>
    </w:p>
    <w:p w:rsidR="00AC57CD" w:rsidRDefault="00AC57CD" w:rsidP="00AC57CD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C57CD" w:rsidRDefault="00AC57CD" w:rsidP="00AC57CD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noProof/>
          <w:sz w:val="24"/>
          <w:szCs w:val="24"/>
          <w:lang w:eastAsia="es-CO"/>
        </w:rPr>
        <w:drawing>
          <wp:inline distT="0" distB="0" distL="0" distR="0">
            <wp:extent cx="1844635" cy="3279352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5-05-13-15-20-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18" cy="32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CD" w:rsidRDefault="00AC57CD" w:rsidP="00AC57CD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C57CD" w:rsidRPr="00AC57CD" w:rsidRDefault="00AC57CD" w:rsidP="00AC57C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eastAsia="Times New Roman" w:cs="Times New Roman"/>
          <w:bCs/>
          <w:sz w:val="24"/>
          <w:szCs w:val="24"/>
          <w:lang w:eastAsia="es-CO"/>
        </w:rPr>
        <w:t>Copiar el id del dispositivo para pegarlo en la aplicación servidor.</w:t>
      </w:r>
    </w:p>
    <w:p w:rsidR="00AC57CD" w:rsidRPr="00AC57CD" w:rsidRDefault="00AC57CD" w:rsidP="00AC57CD">
      <w:pPr>
        <w:pStyle w:val="ListParagraph"/>
        <w:spacing w:after="0" w:line="240" w:lineRule="auto"/>
      </w:pPr>
    </w:p>
    <w:p w:rsidR="00AC57CD" w:rsidRDefault="00AC57CD" w:rsidP="00AC57C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eastAsia="Times New Roman" w:cs="Times New Roman"/>
          <w:bCs/>
          <w:sz w:val="24"/>
          <w:szCs w:val="24"/>
          <w:lang w:eastAsia="es-CO"/>
        </w:rPr>
        <w:t>Dar click en los botones “Registrarse en XMPP Server/Enviar mensaje a XMPP server” para comunicarse con la aplicación servidor.</w:t>
      </w:r>
    </w:p>
    <w:p w:rsidR="00C24275" w:rsidRDefault="00C24275" w:rsidP="00AC57CD">
      <w:pPr>
        <w:pStyle w:val="ListParagraph"/>
        <w:spacing w:after="0" w:line="240" w:lineRule="auto"/>
      </w:pPr>
    </w:p>
    <w:sectPr w:rsidR="00C24275">
      <w:headerReference w:type="default" r:id="rId27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75" w:rsidRDefault="00F86D75">
      <w:pPr>
        <w:spacing w:after="0" w:line="240" w:lineRule="auto"/>
      </w:pPr>
      <w:r>
        <w:separator/>
      </w:r>
    </w:p>
  </w:endnote>
  <w:endnote w:type="continuationSeparator" w:id="0">
    <w:p w:rsidR="00F86D75" w:rsidRDefault="00F8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75" w:rsidRDefault="00F86D75">
      <w:pPr>
        <w:spacing w:after="0" w:line="240" w:lineRule="auto"/>
      </w:pPr>
      <w:r>
        <w:separator/>
      </w:r>
    </w:p>
  </w:footnote>
  <w:footnote w:type="continuationSeparator" w:id="0">
    <w:p w:rsidR="00F86D75" w:rsidRDefault="00F8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69" w:rsidRDefault="00F12D69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MENSAJES CORTOS ENTRE DISPOSITIVOS MÓVILES</w:t>
    </w:r>
  </w:p>
  <w:p w:rsidR="00F12D69" w:rsidRDefault="00F12D69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DEMO XMPP APP (ANDROID)</w:t>
    </w:r>
  </w:p>
  <w:p w:rsidR="00F12D69" w:rsidRDefault="00F12D69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SEMINARIO DE INVESTIGACIÓN</w:t>
    </w:r>
  </w:p>
  <w:p w:rsidR="00F12D69" w:rsidRDefault="00F12D69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JULIÁN ANDRÉS HENAO TABORDA</w:t>
    </w:r>
  </w:p>
  <w:p w:rsidR="00F12D69" w:rsidRDefault="00F12D69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ESPECIALIZACIÓN EN INGENIERÍA DE SOFTWARE</w:t>
    </w:r>
  </w:p>
  <w:p w:rsidR="00F12D69" w:rsidRDefault="00F12D69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UNIVERSIDAD AUTÓNOMA DE MANIZALES</w:t>
    </w:r>
  </w:p>
  <w:p w:rsidR="00F12D69" w:rsidRDefault="00F12D69">
    <w:pPr>
      <w:pStyle w:val="Header"/>
    </w:pPr>
  </w:p>
  <w:p w:rsidR="00F12D69" w:rsidRDefault="00F12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E01"/>
    <w:multiLevelType w:val="multilevel"/>
    <w:tmpl w:val="F6D4B9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7362"/>
    <w:multiLevelType w:val="multilevel"/>
    <w:tmpl w:val="76EEEA8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58"/>
    <w:rsid w:val="0001135A"/>
    <w:rsid w:val="000353C6"/>
    <w:rsid w:val="00061AF3"/>
    <w:rsid w:val="0006226C"/>
    <w:rsid w:val="000E2F67"/>
    <w:rsid w:val="0029533B"/>
    <w:rsid w:val="002A60E2"/>
    <w:rsid w:val="00326AB6"/>
    <w:rsid w:val="00344106"/>
    <w:rsid w:val="0035333B"/>
    <w:rsid w:val="003C0E41"/>
    <w:rsid w:val="00440B97"/>
    <w:rsid w:val="00553A8B"/>
    <w:rsid w:val="006B1491"/>
    <w:rsid w:val="007119AC"/>
    <w:rsid w:val="0076071D"/>
    <w:rsid w:val="00784CAA"/>
    <w:rsid w:val="007B07F0"/>
    <w:rsid w:val="00840DB9"/>
    <w:rsid w:val="00841958"/>
    <w:rsid w:val="00870D7A"/>
    <w:rsid w:val="00A12F68"/>
    <w:rsid w:val="00A20E9B"/>
    <w:rsid w:val="00AC57CD"/>
    <w:rsid w:val="00B97BE8"/>
    <w:rsid w:val="00BE0642"/>
    <w:rsid w:val="00C24275"/>
    <w:rsid w:val="00C45798"/>
    <w:rsid w:val="00C774AE"/>
    <w:rsid w:val="00F12D69"/>
    <w:rsid w:val="00F35FA3"/>
    <w:rsid w:val="00F86D75"/>
    <w:rsid w:val="00F93722"/>
    <w:rsid w:val="00FA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FED9C-DE3F-4DAB-8EBD-15AD9DDA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17246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24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ag">
    <w:name w:val="tag"/>
    <w:basedOn w:val="DefaultParagraphFont"/>
    <w:rsid w:val="00D17246"/>
  </w:style>
  <w:style w:type="character" w:customStyle="1" w:styleId="pln">
    <w:name w:val="pln"/>
    <w:basedOn w:val="DefaultParagraphFont"/>
    <w:rsid w:val="00D17246"/>
  </w:style>
  <w:style w:type="character" w:customStyle="1" w:styleId="atn">
    <w:name w:val="atn"/>
    <w:basedOn w:val="DefaultParagraphFont"/>
    <w:rsid w:val="00D17246"/>
  </w:style>
  <w:style w:type="character" w:customStyle="1" w:styleId="pun">
    <w:name w:val="pun"/>
    <w:basedOn w:val="DefaultParagraphFont"/>
    <w:rsid w:val="00D17246"/>
  </w:style>
  <w:style w:type="character" w:customStyle="1" w:styleId="atv">
    <w:name w:val="atv"/>
    <w:basedOn w:val="DefaultParagraphFont"/>
    <w:rsid w:val="00D17246"/>
  </w:style>
  <w:style w:type="character" w:customStyle="1" w:styleId="typ">
    <w:name w:val="typ"/>
    <w:basedOn w:val="DefaultParagraphFont"/>
    <w:rsid w:val="00C963BC"/>
  </w:style>
  <w:style w:type="character" w:customStyle="1" w:styleId="lit">
    <w:name w:val="lit"/>
    <w:basedOn w:val="DefaultParagraphFont"/>
    <w:rsid w:val="00C963BC"/>
  </w:style>
  <w:style w:type="character" w:customStyle="1" w:styleId="InternetLink">
    <w:name w:val="Internet Link"/>
    <w:basedOn w:val="DefaultParagraphFont"/>
    <w:uiPriority w:val="99"/>
    <w:unhideWhenUsed/>
    <w:rsid w:val="008E41C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468E"/>
  </w:style>
  <w:style w:type="character" w:customStyle="1" w:styleId="FooterChar">
    <w:name w:val="Footer Char"/>
    <w:basedOn w:val="DefaultParagraphFont"/>
    <w:link w:val="Footer"/>
    <w:uiPriority w:val="99"/>
    <w:rsid w:val="008C468E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D1724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paragraph" w:styleId="ListParagraph">
    <w:name w:val="List Paragraph"/>
    <w:basedOn w:val="Normal"/>
    <w:uiPriority w:val="34"/>
    <w:qFormat/>
    <w:rsid w:val="00B64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68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C468E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B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40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developers.google.com/projec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EE06-7A4D-4EE5-9887-C3B1F43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2366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Andrés Henao Taborda</dc:creator>
  <cp:lastModifiedBy>Julián Andrés Henao Taborda</cp:lastModifiedBy>
  <cp:revision>47</cp:revision>
  <dcterms:created xsi:type="dcterms:W3CDTF">2015-01-29T02:14:00Z</dcterms:created>
  <dcterms:modified xsi:type="dcterms:W3CDTF">2015-05-14T00:38:00Z</dcterms:modified>
  <dc:language>en-US</dc:language>
</cp:coreProperties>
</file>